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:rsidR="00891888" w:rsidRPr="002E30DF" w:rsidRDefault="002E30DF" w:rsidP="0089188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2E30DF">
        <w:rPr>
          <w:rFonts w:asciiTheme="minorEastAsia" w:eastAsiaTheme="minorEastAsia" w:hAnsiTheme="minorEastAsia" w:hint="eastAsia"/>
          <w:b/>
          <w:sz w:val="44"/>
          <w:szCs w:val="44"/>
          <w:lang w:eastAsia="ja-JP"/>
        </w:rPr>
        <w:t>受　験　許　可　書</w:t>
      </w:r>
    </w:p>
    <w:p w:rsidR="00891888" w:rsidRDefault="00891888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E30DF" w:rsidRPr="002E30DF" w:rsidRDefault="002E30DF" w:rsidP="00891888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EF03CA" w:rsidRPr="002E30DF" w:rsidRDefault="00EF03CA" w:rsidP="002E30DF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2E30DF" w:rsidRPr="00965B82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</w:t>
      </w:r>
      <w:r w:rsidRPr="00965B82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金沢大学大学院自然科学研究科長　</w:t>
      </w:r>
      <w:r w:rsidRPr="00965B82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2E30DF" w:rsidRDefault="002E30DF" w:rsidP="002E30DF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4A650E" w:rsidRDefault="002E30DF" w:rsidP="007E608A">
      <w:pPr>
        <w:spacing w:line="480" w:lineRule="auto"/>
        <w:ind w:left="1920" w:hangingChars="800" w:hanging="192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このたび，</w:t>
      </w:r>
      <w:r w:rsidR="0051045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　</w:t>
      </w:r>
      <w:r w:rsidR="007E608A">
        <w:rPr>
          <w:rFonts w:asciiTheme="minorEastAsia" w:eastAsiaTheme="minorEastAsia" w:hAnsiTheme="minorEastAsia"/>
          <w:sz w:val="28"/>
          <w:szCs w:val="28"/>
          <w:lang w:eastAsia="ja-JP"/>
        </w:rPr>
        <w:t>が貴大学大学院自然科学</w:t>
      </w:r>
      <w:r w:rsidR="007E608A">
        <w:rPr>
          <w:rFonts w:asciiTheme="minorEastAsia" w:eastAsiaTheme="minorEastAsia" w:hAnsiTheme="minorEastAsia" w:hint="eastAsia"/>
          <w:sz w:val="28"/>
          <w:szCs w:val="28"/>
          <w:lang w:eastAsia="ja-JP"/>
        </w:rPr>
        <w:t>研究科</w:t>
      </w:r>
    </w:p>
    <w:p w:rsidR="002E30DF" w:rsidRDefault="004A650E" w:rsidP="007E608A">
      <w:pPr>
        <w:spacing w:line="480" w:lineRule="auto"/>
        <w:ind w:left="2240" w:hangingChars="800" w:hanging="2240"/>
        <w:rPr>
          <w:rFonts w:asciiTheme="minorEastAsia" w:eastAsiaTheme="minorEastAsia" w:hAnsiTheme="minorEastAsia"/>
          <w:sz w:val="28"/>
          <w:szCs w:val="28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4A650E">
        <w:rPr>
          <w:rFonts w:asciiTheme="minorEastAsia" w:eastAsiaTheme="minorEastAsia" w:hAnsiTheme="minorEastAsia" w:hint="eastAsia"/>
          <w:sz w:val="28"/>
          <w:szCs w:val="28"/>
          <w:u w:val="single"/>
          <w:lang w:eastAsia="ja-JP"/>
        </w:rPr>
        <w:t xml:space="preserve">　　　　　　</w:t>
      </w:r>
      <w:r w:rsidR="002E30DF">
        <w:rPr>
          <w:rFonts w:asciiTheme="minorEastAsia" w:eastAsiaTheme="minorEastAsia" w:hAnsiTheme="minorEastAsia"/>
          <w:sz w:val="28"/>
          <w:szCs w:val="28"/>
          <w:lang w:eastAsia="ja-JP"/>
        </w:rPr>
        <w:t>専攻（博士後期課程）を受験することを</w:t>
      </w:r>
      <w:r w:rsidR="002E30DF">
        <w:rPr>
          <w:rFonts w:asciiTheme="minorEastAsia" w:eastAsiaTheme="minorEastAsia" w:hAnsiTheme="minorEastAsia" w:hint="eastAsia"/>
          <w:sz w:val="28"/>
          <w:szCs w:val="28"/>
          <w:lang w:eastAsia="ja-JP"/>
        </w:rPr>
        <w:t>許可し</w:t>
      </w:r>
      <w:r w:rsidR="002E30DF"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ます。</w:t>
      </w:r>
    </w:p>
    <w:p w:rsidR="004912B7" w:rsidRDefault="002E30DF" w:rsidP="004912B7">
      <w:pPr>
        <w:spacing w:line="480" w:lineRule="auto"/>
        <w:ind w:firstLineChars="100" w:firstLine="28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2E30DF">
        <w:rPr>
          <w:rFonts w:asciiTheme="minorEastAsia" w:eastAsiaTheme="minorEastAsia" w:hAnsiTheme="minorEastAsia"/>
          <w:sz w:val="28"/>
          <w:szCs w:val="28"/>
          <w:lang w:eastAsia="ja-JP"/>
        </w:rPr>
        <w:t>なお，本人が貴大学大学院自然科学研究科に入学した場合は，在職のまま在学することを認めます。</w:t>
      </w: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Default="004912B7" w:rsidP="004912B7">
      <w:pPr>
        <w:rPr>
          <w:rFonts w:asciiTheme="minorEastAsia" w:eastAsiaTheme="minorEastAsia" w:hAnsiTheme="minorEastAsia"/>
          <w:sz w:val="28"/>
          <w:szCs w:val="28"/>
          <w:lang w:eastAsia="ja-JP"/>
        </w:rPr>
      </w:pPr>
    </w:p>
    <w:p w:rsidR="004912B7" w:rsidRPr="00053F71" w:rsidRDefault="004912B7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　　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年　　　月　　　日</w:t>
      </w:r>
    </w:p>
    <w:p w:rsidR="0054593D" w:rsidRPr="0054593D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54593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</w:t>
      </w: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>(所属・職名)</w:t>
      </w:r>
    </w:p>
    <w:p w:rsidR="0054593D" w:rsidRPr="00053F71" w:rsidRDefault="0054593D" w:rsidP="007B4EAE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(氏　　　名)</w:t>
      </w:r>
      <w:r w:rsidR="001C0D5B" w:rsidRPr="00053F71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　　　印</w:t>
      </w:r>
    </w:p>
    <w:sectPr w:rsidR="0054593D" w:rsidRPr="00053F71" w:rsidSect="00D20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2" w:rsidRDefault="00E059E2" w:rsidP="00E059E2">
      <w:r>
        <w:separator/>
      </w:r>
    </w:p>
  </w:endnote>
  <w:endnote w:type="continuationSeparator" w:id="0">
    <w:p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2C" w:rsidRDefault="00667B2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2C" w:rsidRDefault="00667B2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2C" w:rsidRDefault="00667B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2" w:rsidRDefault="00E059E2" w:rsidP="00E059E2">
      <w:r>
        <w:separator/>
      </w:r>
    </w:p>
  </w:footnote>
  <w:footnote w:type="continuationSeparator" w:id="0">
    <w:p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2C" w:rsidRDefault="00667B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F7A" w:rsidRDefault="006915AC">
    <w:pPr>
      <w:pStyle w:val="a6"/>
      <w:rPr>
        <w:rFonts w:asciiTheme="minorEastAsia" w:eastAsiaTheme="minorEastAsia" w:hAnsiTheme="minorEastAsia"/>
        <w:lang w:eastAsia="ja-JP"/>
      </w:rPr>
    </w:pPr>
    <w:bookmarkStart w:id="0" w:name="_GoBack"/>
    <w:bookmarkEnd w:id="0"/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2E30DF">
      <w:rPr>
        <w:rFonts w:asciiTheme="minorEastAsia" w:eastAsiaTheme="minorEastAsia" w:hAnsiTheme="minorEastAsia" w:hint="eastAsia"/>
        <w:lang w:eastAsia="ja-JP"/>
      </w:rPr>
      <w:t>5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  <w:tbl>
    <w:tblPr>
      <w:tblStyle w:val="a5"/>
      <w:tblW w:w="4111" w:type="dxa"/>
      <w:tblInd w:w="4786" w:type="dxa"/>
      <w:tblLook w:val="04A0" w:firstRow="1" w:lastRow="0" w:firstColumn="1" w:lastColumn="0" w:noHBand="0" w:noVBand="1"/>
    </w:tblPr>
    <w:tblGrid>
      <w:gridCol w:w="1134"/>
      <w:gridCol w:w="2977"/>
    </w:tblGrid>
    <w:tr w:rsidR="00DE6594" w:rsidTr="00667B2C">
      <w:trPr>
        <w:trHeight w:val="567"/>
      </w:trPr>
      <w:tc>
        <w:tcPr>
          <w:tcW w:w="1134" w:type="dxa"/>
          <w:vAlign w:val="center"/>
        </w:tcPr>
        <w:p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2977" w:type="dxa"/>
          <w:vAlign w:val="center"/>
        </w:tcPr>
        <w:p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2C" w:rsidRDefault="00667B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56160"/>
    <w:rsid w:val="00053F71"/>
    <w:rsid w:val="00132B5E"/>
    <w:rsid w:val="00156160"/>
    <w:rsid w:val="00160576"/>
    <w:rsid w:val="00171C51"/>
    <w:rsid w:val="001C0D5B"/>
    <w:rsid w:val="001E0193"/>
    <w:rsid w:val="00277EE7"/>
    <w:rsid w:val="002A7138"/>
    <w:rsid w:val="002E30DF"/>
    <w:rsid w:val="0039723B"/>
    <w:rsid w:val="003D5E6E"/>
    <w:rsid w:val="004912B7"/>
    <w:rsid w:val="004961C8"/>
    <w:rsid w:val="004A650E"/>
    <w:rsid w:val="004B33BB"/>
    <w:rsid w:val="0051045E"/>
    <w:rsid w:val="0054593D"/>
    <w:rsid w:val="00553B43"/>
    <w:rsid w:val="005D5F7A"/>
    <w:rsid w:val="00667B2C"/>
    <w:rsid w:val="0067461E"/>
    <w:rsid w:val="006915AC"/>
    <w:rsid w:val="00696549"/>
    <w:rsid w:val="006B74CB"/>
    <w:rsid w:val="007740E9"/>
    <w:rsid w:val="007B4EAE"/>
    <w:rsid w:val="007D35B3"/>
    <w:rsid w:val="007E608A"/>
    <w:rsid w:val="007F46EF"/>
    <w:rsid w:val="0080177C"/>
    <w:rsid w:val="0088348B"/>
    <w:rsid w:val="00891888"/>
    <w:rsid w:val="00937ED4"/>
    <w:rsid w:val="00960D79"/>
    <w:rsid w:val="00965B82"/>
    <w:rsid w:val="009D2A03"/>
    <w:rsid w:val="00A472C3"/>
    <w:rsid w:val="00AE33DC"/>
    <w:rsid w:val="00B814DD"/>
    <w:rsid w:val="00CB1857"/>
    <w:rsid w:val="00CC1638"/>
    <w:rsid w:val="00CF1CC6"/>
    <w:rsid w:val="00D20B32"/>
    <w:rsid w:val="00DE6594"/>
    <w:rsid w:val="00E025A6"/>
    <w:rsid w:val="00E059E2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9552-B61E-406C-AB4B-131367E1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9</cp:revision>
  <cp:lastPrinted>2020-09-16T07:04:00Z</cp:lastPrinted>
  <dcterms:created xsi:type="dcterms:W3CDTF">2020-09-16T05:34:00Z</dcterms:created>
  <dcterms:modified xsi:type="dcterms:W3CDTF">2020-10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